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BE" w:rsidRPr="004A7719" w:rsidRDefault="00193DE2" w:rsidP="00B638F1">
      <w:pPr>
        <w:pStyle w:val="a5"/>
        <w:snapToGrid/>
        <w:jc w:val="lef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C24FBE" w:rsidRPr="004A7719">
        <w:rPr>
          <w:rFonts w:ascii="ＭＳ 明朝" w:hAnsi="ＭＳ 明朝" w:hint="eastAsia"/>
          <w:sz w:val="22"/>
          <w:szCs w:val="22"/>
          <w:lang w:eastAsia="zh-TW"/>
        </w:rPr>
        <w:t>経理様式</w:t>
      </w:r>
      <w:r w:rsidR="00C67CE5" w:rsidRPr="004A7719">
        <w:rPr>
          <w:rFonts w:ascii="ＭＳ 明朝" w:hAnsi="ＭＳ 明朝" w:hint="eastAsia"/>
          <w:sz w:val="22"/>
          <w:szCs w:val="22"/>
          <w:lang w:eastAsia="zh-TW"/>
        </w:rPr>
        <w:t>Ｂ－</w:t>
      </w:r>
      <w:r w:rsidR="00A52038" w:rsidRPr="004A7719">
        <w:rPr>
          <w:rFonts w:ascii="ＭＳ 明朝" w:hAnsi="ＭＳ 明朝" w:hint="eastAsia"/>
          <w:sz w:val="22"/>
          <w:szCs w:val="22"/>
          <w:lang w:eastAsia="zh-TW"/>
        </w:rPr>
        <w:t>３</w:t>
      </w:r>
      <w:r w:rsidRPr="004A7719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:rsidR="00C24FBE" w:rsidRPr="008C2BDA" w:rsidRDefault="00193DE2" w:rsidP="008C2BDA">
      <w:pPr>
        <w:wordWrap w:val="0"/>
        <w:jc w:val="right"/>
        <w:rPr>
          <w:rFonts w:ascii="ＭＳ 明朝" w:eastAsia="PMingLiU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課題管理番号</w:t>
      </w:r>
      <w:r w:rsidR="008C2BDA">
        <w:rPr>
          <w:rFonts w:ascii="ＭＳ 明朝" w:hAnsi="ＭＳ 明朝" w:hint="eastAsia"/>
          <w:sz w:val="22"/>
          <w:szCs w:val="22"/>
        </w:rPr>
        <w:t xml:space="preserve">：　　</w:t>
      </w:r>
    </w:p>
    <w:p w:rsidR="00345020" w:rsidRDefault="008C2BDA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345020" w:rsidRPr="004A7719">
        <w:rPr>
          <w:rFonts w:ascii="ＭＳ 明朝" w:hAnsi="ＭＳ 明朝" w:hint="eastAsia"/>
          <w:sz w:val="22"/>
          <w:szCs w:val="22"/>
          <w:lang w:eastAsia="zh-TW"/>
        </w:rPr>
        <w:t>年　月　日</w:t>
      </w:r>
    </w:p>
    <w:p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:rsidR="00A61F37" w:rsidRDefault="003E23C6" w:rsidP="00B638F1">
      <w:pPr>
        <w:rPr>
          <w:rFonts w:ascii="ＭＳ 明朝" w:eastAsia="PMingLiU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日本医療研究開発機構</w:t>
      </w:r>
    </w:p>
    <w:p w:rsidR="00345020" w:rsidRPr="004A7719" w:rsidRDefault="00A61F37" w:rsidP="00B638F1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eastAsiaTheme="minorEastAsia" w:hAnsi="ＭＳ 明朝" w:hint="eastAsia"/>
          <w:color w:val="000000"/>
          <w:sz w:val="22"/>
          <w:szCs w:val="22"/>
        </w:rPr>
        <w:t>理事長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殿</w:t>
      </w:r>
    </w:p>
    <w:p w:rsidR="00441C48" w:rsidRPr="004A7719" w:rsidRDefault="00441C48" w:rsidP="00B638F1">
      <w:pPr>
        <w:jc w:val="center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4A7719" w:rsidRDefault="00FB4928" w:rsidP="00B638F1">
      <w:pPr>
        <w:pStyle w:val="a9"/>
        <w:rPr>
          <w:rFonts w:ascii="ＭＳ 明朝" w:eastAsia="ＭＳ 明朝" w:hAnsi="ＭＳ 明朝"/>
          <w:sz w:val="22"/>
          <w:szCs w:val="22"/>
          <w:lang w:eastAsia="zh-TW"/>
        </w:rPr>
      </w:pPr>
      <w:r w:rsidRPr="00FC5240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合算使用届出</w:t>
      </w:r>
      <w:r w:rsidR="00441C48" w:rsidRPr="00FC5240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書</w:t>
      </w:r>
      <w:r w:rsidR="00B4245E" w:rsidRPr="00FC5240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【研究機器</w:t>
      </w:r>
      <w:r w:rsidR="00B4245E" w:rsidRPr="00FC5240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4760" w:id="740980992"/>
          <w:lang w:eastAsia="zh-TW"/>
        </w:rPr>
        <w:t>】</w:t>
      </w:r>
    </w:p>
    <w:p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4A7719" w:rsidRDefault="0018434F" w:rsidP="0018434F">
      <w:pPr>
        <w:ind w:right="880" w:firstLineChars="2100" w:firstLine="46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="004B75FF">
        <w:rPr>
          <w:rFonts w:ascii="ＭＳ 明朝" w:hAnsi="ＭＳ 明朝" w:hint="eastAsia"/>
          <w:color w:val="000000"/>
          <w:sz w:val="22"/>
          <w:szCs w:val="22"/>
        </w:rPr>
        <w:t>契約者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:rsidR="0037303F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名</w:t>
      </w:r>
      <w:r w:rsidR="00967975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967975">
        <w:rPr>
          <w:rFonts w:ascii="ＭＳ 明朝" w:hAnsi="ＭＳ 明朝"/>
          <w:color w:val="000000"/>
          <w:sz w:val="22"/>
          <w:szCs w:val="22"/>
        </w:rPr>
        <w:t xml:space="preserve">　　　　　　　　　　　</w:t>
      </w:r>
      <w:r w:rsidR="00527C8A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967975">
        <w:rPr>
          <w:rFonts w:ascii="ＭＳ 明朝" w:hAnsi="ＭＳ 明朝" w:hint="eastAsia"/>
          <w:color w:val="000000"/>
          <w:sz w:val="22"/>
          <w:szCs w:val="22"/>
        </w:rPr>
        <w:t>印</w:t>
      </w:r>
    </w:p>
    <w:p w:rsidR="00527C8A" w:rsidRPr="00527C8A" w:rsidRDefault="00527C8A" w:rsidP="00527C8A">
      <w:pPr>
        <w:ind w:right="1090" w:firstLineChars="3000" w:firstLine="6000"/>
        <w:rPr>
          <w:rFonts w:ascii="ＭＳ 明朝" w:hAnsi="ＭＳ 明朝"/>
          <w:color w:val="000000"/>
          <w:sz w:val="20"/>
          <w:szCs w:val="20"/>
        </w:rPr>
      </w:pPr>
      <w:r w:rsidRPr="00527C8A">
        <w:rPr>
          <w:rFonts w:ascii="ＭＳ 明朝" w:hAnsi="ＭＳ 明朝" w:hint="eastAsia"/>
          <w:color w:val="000000"/>
          <w:sz w:val="20"/>
          <w:szCs w:val="20"/>
        </w:rPr>
        <w:t>（</w:t>
      </w:r>
      <w:r>
        <w:rPr>
          <w:rFonts w:ascii="ＭＳ 明朝" w:hAnsi="ＭＳ 明朝" w:hint="eastAsia"/>
          <w:color w:val="000000"/>
          <w:sz w:val="20"/>
          <w:szCs w:val="20"/>
        </w:rPr>
        <w:t>代表者印</w:t>
      </w:r>
      <w:r>
        <w:rPr>
          <w:rFonts w:ascii="ＭＳ 明朝" w:hAnsi="ＭＳ 明朝"/>
          <w:color w:val="000000"/>
          <w:sz w:val="20"/>
          <w:szCs w:val="20"/>
        </w:rPr>
        <w:t>又は権能</w:t>
      </w:r>
      <w:r>
        <w:rPr>
          <w:rFonts w:ascii="ＭＳ 明朝" w:hAnsi="ＭＳ 明朝" w:hint="eastAsia"/>
          <w:color w:val="000000"/>
          <w:sz w:val="20"/>
          <w:szCs w:val="20"/>
        </w:rPr>
        <w:t>受任者</w:t>
      </w:r>
      <w:r>
        <w:rPr>
          <w:rFonts w:ascii="ＭＳ 明朝" w:hAnsi="ＭＳ 明朝"/>
          <w:color w:val="000000"/>
          <w:sz w:val="20"/>
          <w:szCs w:val="20"/>
        </w:rPr>
        <w:t>印</w:t>
      </w:r>
      <w:r w:rsidRPr="00527C8A">
        <w:rPr>
          <w:rFonts w:ascii="ＭＳ 明朝" w:hAnsi="ＭＳ 明朝" w:hint="eastAsia"/>
          <w:color w:val="000000"/>
          <w:sz w:val="20"/>
          <w:szCs w:val="20"/>
        </w:rPr>
        <w:t>）</w:t>
      </w:r>
    </w:p>
    <w:p w:rsidR="008C2147" w:rsidRPr="004A7719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353"/>
      </w:tblGrid>
      <w:tr w:rsidR="001E7442" w:rsidRPr="004A7719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1E7442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E54E98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開発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課題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２．見込金額 </w:t>
      </w:r>
      <w:r w:rsidR="008D5167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○○○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円</w:t>
      </w:r>
    </w:p>
    <w:p w:rsidR="00C929F5" w:rsidRPr="004A7719" w:rsidRDefault="00515F33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うち、</w:t>
      </w:r>
      <w:r w:rsidR="003E23C6" w:rsidRPr="004A7719">
        <w:rPr>
          <w:rFonts w:ascii="ＭＳ 明朝" w:hAnsi="ＭＳ 明朝" w:hint="eastAsia"/>
          <w:color w:val="000000"/>
          <w:sz w:val="22"/>
          <w:szCs w:val="22"/>
        </w:rPr>
        <w:t>AMED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委託研究</w:t>
      </w:r>
      <w:r w:rsid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費による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負担額　●●●円）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３．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研究機器の使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者並びに充当する経費及び負担率</w:t>
      </w:r>
    </w:p>
    <w:p w:rsidR="008C2147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別添「研究機器の利用及び経費負担計画」のとおり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4A7719" w:rsidRDefault="008C2147" w:rsidP="004A7719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４．必要理由</w:t>
      </w:r>
    </w:p>
    <w:p w:rsidR="008C2147" w:rsidRPr="004A7719" w:rsidRDefault="00A369A4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研究機器の使用目的及び合算購入が必要な理由）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B56E2A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５．負担率算出根拠</w:t>
      </w:r>
    </w:p>
    <w:p w:rsidR="00B56E2A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按分の考え方、購入後の管理方法などについて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具体的に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記載）</w:t>
      </w:r>
    </w:p>
    <w:p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研究</w:t>
      </w:r>
      <w:r w:rsidR="00ED744F" w:rsidRP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研究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開発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:rsidR="008B73E1" w:rsidRDefault="0018434F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経理様式Ｂ－３別添）</w:t>
      </w:r>
    </w:p>
    <w:p w:rsidR="00B56E2A" w:rsidRPr="004A7719" w:rsidRDefault="00353482" w:rsidP="008B73E1">
      <w:pPr>
        <w:jc w:val="center"/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の利用及び経費負担計画</w:t>
      </w:r>
    </w:p>
    <w:p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96737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:rsidR="00CB643E" w:rsidRPr="004A7719" w:rsidRDefault="0018434F" w:rsidP="00740F6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委託費・寄付金・補助金等）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負担率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  <w:bookmarkStart w:id="0" w:name="_GoBack"/>
        <w:bookmarkEnd w:id="0"/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A7719" w:rsidRDefault="004370B7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16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.4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:rsidR="00CB643E" w:rsidRPr="004A7719" w:rsidRDefault="004370B7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19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:rsidTr="004A7719">
        <w:tc>
          <w:tcPr>
            <w:tcW w:w="2544" w:type="dxa"/>
            <w:shd w:val="clear" w:color="auto" w:fill="auto"/>
            <w:vAlign w:val="center"/>
          </w:tcPr>
          <w:p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A7719" w:rsidRDefault="004370B7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15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:rsidR="007E0C53" w:rsidRPr="004A7719" w:rsidRDefault="004370B7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19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967373" w:rsidRPr="004A7719">
        <w:rPr>
          <w:rFonts w:ascii="ＭＳ 明朝" w:hAnsi="ＭＳ 明朝" w:hint="eastAsia"/>
          <w:sz w:val="22"/>
          <w:szCs w:val="22"/>
        </w:rPr>
        <w:t>担当者、科研費であれば補助事業者）</w:t>
      </w:r>
    </w:p>
    <w:p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研究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:rsidR="00515F33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sectPr w:rsidR="00515F33" w:rsidRPr="004A7719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3CE" w:rsidRDefault="001713CE" w:rsidP="00726E57">
      <w:r>
        <w:separator/>
      </w:r>
    </w:p>
  </w:endnote>
  <w:endnote w:type="continuationSeparator" w:id="0">
    <w:p w:rsidR="001713CE" w:rsidRDefault="001713CE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40" w:rsidRDefault="00FC52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C22" w:rsidRPr="00E11C22" w:rsidRDefault="00E11C22" w:rsidP="00E11C22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/>
        <w:sz w:val="20"/>
        <w:szCs w:val="20"/>
      </w:rPr>
    </w:pPr>
    <w:r w:rsidRPr="00E11C22">
      <w:rPr>
        <w:rFonts w:ascii="ＭＳ ゴシック" w:eastAsia="ＭＳ ゴシック" w:hint="eastAsia"/>
        <w:sz w:val="20"/>
        <w:szCs w:val="20"/>
      </w:rPr>
      <w:t>Ver.20</w:t>
    </w:r>
    <w:r w:rsidR="008C2BDA">
      <w:rPr>
        <w:rFonts w:ascii="ＭＳ ゴシック" w:eastAsia="ＭＳ ゴシック" w:hint="eastAsia"/>
        <w:sz w:val="20"/>
        <w:szCs w:val="20"/>
      </w:rPr>
      <w:t>200</w:t>
    </w:r>
    <w:r w:rsidR="00FC5240">
      <w:rPr>
        <w:rFonts w:ascii="ＭＳ ゴシック" w:eastAsia="ＭＳ ゴシック" w:hint="eastAsia"/>
        <w:sz w:val="20"/>
        <w:szCs w:val="20"/>
      </w:rPr>
      <w:t>401</w:t>
    </w:r>
  </w:p>
  <w:p w:rsidR="00E11C22" w:rsidRDefault="00E11C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40" w:rsidRDefault="00FC52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3CE" w:rsidRDefault="001713CE" w:rsidP="00726E57">
      <w:r>
        <w:separator/>
      </w:r>
    </w:p>
  </w:footnote>
  <w:footnote w:type="continuationSeparator" w:id="0">
    <w:p w:rsidR="001713CE" w:rsidRDefault="001713CE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40" w:rsidRDefault="00FC52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40" w:rsidRDefault="00FC524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40" w:rsidRDefault="00FC52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15CBD"/>
    <w:rsid w:val="0003035C"/>
    <w:rsid w:val="00050BFA"/>
    <w:rsid w:val="000566D1"/>
    <w:rsid w:val="000D046F"/>
    <w:rsid w:val="00100BB1"/>
    <w:rsid w:val="001508EA"/>
    <w:rsid w:val="001713CE"/>
    <w:rsid w:val="0017794B"/>
    <w:rsid w:val="0018434F"/>
    <w:rsid w:val="00193DE2"/>
    <w:rsid w:val="001A3CD7"/>
    <w:rsid w:val="001E7442"/>
    <w:rsid w:val="00201242"/>
    <w:rsid w:val="00291A00"/>
    <w:rsid w:val="00311A7B"/>
    <w:rsid w:val="00345020"/>
    <w:rsid w:val="00353482"/>
    <w:rsid w:val="0037303F"/>
    <w:rsid w:val="003B1517"/>
    <w:rsid w:val="003C16A7"/>
    <w:rsid w:val="003E23C6"/>
    <w:rsid w:val="004370B7"/>
    <w:rsid w:val="00441C48"/>
    <w:rsid w:val="004A7719"/>
    <w:rsid w:val="004B75FF"/>
    <w:rsid w:val="004E442A"/>
    <w:rsid w:val="00515F33"/>
    <w:rsid w:val="00522A46"/>
    <w:rsid w:val="00523DDB"/>
    <w:rsid w:val="00527C8A"/>
    <w:rsid w:val="005405A7"/>
    <w:rsid w:val="005762C3"/>
    <w:rsid w:val="00693079"/>
    <w:rsid w:val="00726E57"/>
    <w:rsid w:val="00740F65"/>
    <w:rsid w:val="0075401D"/>
    <w:rsid w:val="007D403F"/>
    <w:rsid w:val="007E0C53"/>
    <w:rsid w:val="0080117E"/>
    <w:rsid w:val="0081433D"/>
    <w:rsid w:val="00827795"/>
    <w:rsid w:val="008949DB"/>
    <w:rsid w:val="008B3CDC"/>
    <w:rsid w:val="008B71E0"/>
    <w:rsid w:val="008B73E1"/>
    <w:rsid w:val="008C2147"/>
    <w:rsid w:val="008C2BDA"/>
    <w:rsid w:val="008C7E4B"/>
    <w:rsid w:val="008D5167"/>
    <w:rsid w:val="00900D33"/>
    <w:rsid w:val="009106D4"/>
    <w:rsid w:val="00967373"/>
    <w:rsid w:val="00967975"/>
    <w:rsid w:val="00986CDA"/>
    <w:rsid w:val="00A369A4"/>
    <w:rsid w:val="00A476E6"/>
    <w:rsid w:val="00A52038"/>
    <w:rsid w:val="00A61F37"/>
    <w:rsid w:val="00A97C8F"/>
    <w:rsid w:val="00AD5D01"/>
    <w:rsid w:val="00B12BE8"/>
    <w:rsid w:val="00B4245E"/>
    <w:rsid w:val="00B56E2A"/>
    <w:rsid w:val="00B638F1"/>
    <w:rsid w:val="00B76521"/>
    <w:rsid w:val="00B968E8"/>
    <w:rsid w:val="00BB60C6"/>
    <w:rsid w:val="00BD3723"/>
    <w:rsid w:val="00C24FBE"/>
    <w:rsid w:val="00C67CE5"/>
    <w:rsid w:val="00C714E9"/>
    <w:rsid w:val="00C929F5"/>
    <w:rsid w:val="00CB643E"/>
    <w:rsid w:val="00CC0EAE"/>
    <w:rsid w:val="00CD1398"/>
    <w:rsid w:val="00D178F1"/>
    <w:rsid w:val="00D26EA9"/>
    <w:rsid w:val="00D6703E"/>
    <w:rsid w:val="00DB2C4A"/>
    <w:rsid w:val="00E11C22"/>
    <w:rsid w:val="00E51590"/>
    <w:rsid w:val="00E54E98"/>
    <w:rsid w:val="00E73C13"/>
    <w:rsid w:val="00E84781"/>
    <w:rsid w:val="00EC4C6F"/>
    <w:rsid w:val="00ED744F"/>
    <w:rsid w:val="00F32493"/>
    <w:rsid w:val="00F738D7"/>
    <w:rsid w:val="00F826BA"/>
    <w:rsid w:val="00FB4928"/>
    <w:rsid w:val="00FC5240"/>
    <w:rsid w:val="00FD7083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9AE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05B8-F9A2-4F7A-B703-5871E412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01:43:00Z</dcterms:created>
  <dcterms:modified xsi:type="dcterms:W3CDTF">2020-03-30T07:31:00Z</dcterms:modified>
</cp:coreProperties>
</file>